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Συστήματα Αστικών Μεταφορών</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ΣΥΓ009</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7</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Συστήματα Αστικών Μεταφορών</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 φοιτητής/τρια θα είναι σε θέση: </w:t>
              <w:br/>
              <w:t xml:space="preserve">• Να κατανοεί τις αρχές σχεδιασμού, μελέτης, αξιολόγησης και λειτουργίας Μέσων Μαζικής Μεταφοράς.</w:t>
              <w:br/>
              <w:t xml:space="preserve">• Να κατανοεί τις αρχές ενός συστήματος αστικών εμπορευματικών μεταφορών. </w:t>
              <w:br/>
              <w:t xml:space="preserve">• Να σχεδιάζει ένα σύστημα αστικών μεταφορών λαμβάνοντας υπόψιν τις αρχές ενός βιώσιμου συστήματος μετακινήσεων. </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w:t>
              <w:br/>
              <w:t xml:space="preserve">• Προσαρμογή σε νέες καταστάσεις</w:t>
              <w:br/>
              <w:t xml:space="preserve">• Λήψη αποφάσεων</w:t>
              <w:br/>
              <w:t xml:space="preserve">• Σχεδιασμός και διαχείριση έργων </w:t>
              <w:br/>
              <w:t xml:space="preserve">• Σεβασμός στο φυσικό περιβάλλον </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Περιεχόμενο διαλέξεων μαθήματος:</w:t>
              <w:br/>
              <w:t xml:space="preserve">• Δημόσιες Αστικές Συγκοινωνίες.</w:t>
              <w:br/>
              <w:t xml:space="preserve">• Ολοκληρωμένα Συνδυαστικά Συστήματα Αστικών Μεταφορών.</w:t>
              <w:br/>
              <w:t xml:space="preserve">• Αστικές λεωφορειακές γραμμές μεταφοράς επιβατών.</w:t>
              <w:br/>
              <w:t xml:space="preserve">• Σχεδιασμός αστικής λεωφορειακής γραμμής.</w:t>
              <w:br/>
              <w:t xml:space="preserve">• Λεωφορειόδρομοι και ειδικές λωρίδες για αποκλειστική χρήση από λεωφορεία.</w:t>
              <w:br/>
              <w:t xml:space="preserve">• Μέτρα προτεραιότητας των λεωφορείων σε συνθήκες μικτής κυκλοφορίας. </w:t>
              <w:br/>
              <w:t xml:space="preserve">• Βελτίωση και προνομιακή μεταχείριση Μέσων Μαζικής Μεταφοράς.</w:t>
              <w:br/>
              <w:t xml:space="preserve">• Συστήματα Μέσων Μαζικής Μεταφοράς σταθερής τροχιάς.</w:t>
              <w:br/>
              <w:t xml:space="preserve">• Αστικές εμπορευματικές μεταφορές.</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αίθουσα διδασκαλίας (πρόσωπο με πρόσωπο)</w:t>
              <w:br/>
              <w:t xml:space="preserve">Δυνατότητα εξ αποστάσεως διαλέξεων εφόσο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φορητού Η/Υ και βιντεοπροβολέα ή με τηλεδιάσκεψη εξ αποστάσεως εφόσον απαιτηθεί.</w:t>
              <w:br/>
              <w:t xml:space="preserve">Υποστήριξη μαθησιακής διαδικασίας μέσω της ηλεκτρονικής πλατφόρμας e-learning.</w:t>
              <w:br/>
              <w:t xml:space="preserve">Συναντήσεις εξ αποστάσεως διδάσκοντα / διδάσκουσας και φοιτητών για συνεργασία σε ώρες εκτός μαθήματος (μέσω ψηφιακής πλατφόρμας, πχ. ZOOM, Skype). </w:t>
              <w:br/>
              <w:t xml:space="preserve">Ανάρτηση ανακοινώσεων στην ιστοσελίδα του Τμήματος και στην ηλεκτρονική σελίδα του μαθήματος στην ηλεκτρονική πλατφόρμα e-learning.</w:t>
              <w:br/>
              <w:t xml:space="preserve">Επικοινωνία διδάσκοντα / διδάσκουσας και φοιτητών μέσω ηλεκτρονικού ταχυδρομείου (email).</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7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Τελική γραπτή εξέταση που περιλαμβάνει: </w:t>
              <w:br/>
              <w:t xml:space="preserve">   • Ερωτήσεις θεωρίας </w:t>
              <w:br/>
              <w:t xml:space="preserve">   • Επίλυση ασκήσεων</w:t>
              <w:br/>
              <w:t xml:space="preserve"/>
              <w:br/>
              <w:t xml:space="preserve">Τα κριτήρια αξιολόγησης γνωστοποιούνται στους φοιτητές στην πρώτη διάλεξη του μαθήματος. Επίσης, δίνεται η δυνατότητα σε κάθε φοιτητή να ελέγξει το γραπτό του και να του αναλυθούν τα λάθη του.</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Γαβανάς, Ν., Παπαϊωάννου, Π., Πιτσιάβα-Λατινοπούλου, Μ., Πολίτης, Ι. (2016). Αστικά δίκτυα μεταφορών και διαχείριση κινητικότητας. Ελληνικά Ακαδημαϊκά Ηλεκτρονικά Συγγράμματα και Βοηθήματα - Αποθετήριο "Κάλλιπος", ISBN: 978-960-603-155-7.</w:t>
              <w:br/>
              <w:t xml:space="preserve">Γιαννόπουλος, Γ.Α. (2005). Δημόσιες Αστικές Συγκοινωνίες, Λεωφορειακές Συγκοινωνίες. Εκδόσεις Επίκεντρο Α.Ε., ISBN: 978-960-6645-29-7.  </w:t>
              <w:br/>
              <w:t xml:space="preserve">Καρλαύτης, Μ., Λυμπέρης, Κ. (2009). Συστήματα Αστικών Συγκοινωνιών. Συμμετρία, Σ.ΑΘΑΝΑΣΟΠΟΥΛΟΣ  ΣΙΑ Ι.Κ.Ε, ISBN: 978-960-266-279-3. </w:t>
              <w:br/>
              <w:t xml:space="preserve">Σταθόπουλος Α.Γ., Καρλαύτης Μ., (2016). Σχεδιασμός Μεταφορικών Συστημάτων. Α. ΠΑΠΑΣΩΤΗΡΙΟΥ  ΣΙΑ Ι.Κ.Ε., ISBN: 978-960-491-101-1.</w:t>
              <w:br/>
              <w:t xml:space="preserve">Φραντζεσκάκης, Ι.Μ., Πιτσιάβα-Λατινοπούλου, Μ.Χ., Τσαμπούλας, Δ.Α. (2002). Διαχείριση Κυκλοφορίας. Α. ΠΑΠΑΣΩΤΗΡΙΟΥ  ΣΙΑ Ι.Κ.Ε., ISBN: 978-960-7510-50-1.  </w:t>
              <w:br/>
              <w:t xml:space="preserve">Sussman J., (επιμ) Σχινάς, Ο., Παπαδημητρίου, Ε. (2003). Εισαγωγή στα Συστήματα Μεταφορών. ΕΚΔΟΣΕΙΣ ΣΤΑΜΟΥΛΗ ΑΕ, ISBN: 960-351-395-4. </w:t>
              <w:br/>
              <w:t xml:space="preserve">Taniguchi, E., Thompson, R.G. (2018). City Logistics 1: New Opportunities and Challenges. Wiley-ISTE, HEAL-Link Wiley UBCM ebooks, ISBN: 9781119425519.</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